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B25" w:rsidRDefault="00C57B25" w:rsidP="00C57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C57B25" w:rsidRDefault="00C57B25" w:rsidP="00C57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  <w:r w:rsidR="00527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</w:p>
    <w:p w:rsidR="00527BF8" w:rsidRDefault="00254479" w:rsidP="00C57B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путата Совета депутатов Пионерского сельского поселения</w:t>
      </w:r>
      <w:r w:rsidR="00C57B2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моленского района Смоленской области </w:t>
      </w:r>
    </w:p>
    <w:p w:rsidR="00C57B25" w:rsidRDefault="00254479" w:rsidP="00C57B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еращ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лександра Юрьевича</w:t>
      </w:r>
      <w:r w:rsidR="00527B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7B25">
        <w:rPr>
          <w:rFonts w:ascii="Times New Roman" w:hAnsi="Times New Roman" w:cs="Times New Roman"/>
          <w:b/>
          <w:sz w:val="24"/>
          <w:szCs w:val="24"/>
          <w:u w:val="single"/>
        </w:rPr>
        <w:t>и  членов его семьи</w:t>
      </w:r>
    </w:p>
    <w:p w:rsidR="00C57B25" w:rsidRPr="008F1360" w:rsidRDefault="00C57B25" w:rsidP="00C57B2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F1360">
        <w:rPr>
          <w:rFonts w:ascii="Times New Roman" w:hAnsi="Times New Roman" w:cs="Times New Roman"/>
          <w:sz w:val="18"/>
          <w:szCs w:val="18"/>
        </w:rPr>
        <w:t>(полное наименование должности, Ф.И.О.)</w:t>
      </w:r>
    </w:p>
    <w:p w:rsidR="00C57B25" w:rsidRDefault="00C57B25" w:rsidP="00C57B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15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1897"/>
        <w:gridCol w:w="1796"/>
        <w:gridCol w:w="926"/>
        <w:gridCol w:w="1504"/>
        <w:gridCol w:w="1465"/>
        <w:gridCol w:w="1349"/>
        <w:gridCol w:w="1515"/>
        <w:gridCol w:w="926"/>
        <w:gridCol w:w="1504"/>
      </w:tblGrid>
      <w:tr w:rsidR="00E42275" w:rsidTr="00C57B25">
        <w:trPr>
          <w:tblCellSpacing w:w="0" w:type="dxa"/>
        </w:trPr>
        <w:tc>
          <w:tcPr>
            <w:tcW w:w="17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екларированный годовой доход</w:t>
            </w:r>
          </w:p>
          <w:p w:rsidR="00C57B25" w:rsidRDefault="00C57B25" w:rsidP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за 2015 год (руб.)</w:t>
            </w:r>
          </w:p>
        </w:tc>
        <w:tc>
          <w:tcPr>
            <w:tcW w:w="56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точники получения средств, за счет которых приобретено имущество</w:t>
            </w:r>
            <w:r>
              <w:rPr>
                <w:color w:val="333333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9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E42275" w:rsidTr="00C57B25">
        <w:trPr>
          <w:trHeight w:val="163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лощадь (</w:t>
            </w:r>
            <w:proofErr w:type="spellStart"/>
            <w:r>
              <w:rPr>
                <w:color w:val="333333"/>
                <w:sz w:val="20"/>
                <w:szCs w:val="20"/>
              </w:rPr>
              <w:t>кв.м</w:t>
            </w:r>
            <w:proofErr w:type="spellEnd"/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рана расположения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лощадь (</w:t>
            </w:r>
            <w:proofErr w:type="spellStart"/>
            <w:r>
              <w:rPr>
                <w:color w:val="333333"/>
                <w:sz w:val="20"/>
                <w:szCs w:val="20"/>
              </w:rPr>
              <w:t>кв.м</w:t>
            </w:r>
            <w:proofErr w:type="spellEnd"/>
            <w:r>
              <w:rPr>
                <w:color w:val="333333"/>
                <w:sz w:val="20"/>
                <w:szCs w:val="20"/>
              </w:rPr>
              <w:t>)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B25" w:rsidRDefault="00C57B25">
            <w:pPr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трана расположения</w:t>
            </w:r>
          </w:p>
        </w:tc>
      </w:tr>
      <w:tr w:rsidR="00E42275" w:rsidTr="00D5231D">
        <w:trPr>
          <w:trHeight w:val="1305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7846D3" w:rsidP="007846D3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Геращенк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лександр Юрьевич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7B25" w:rsidRPr="001B5EAE" w:rsidRDefault="007846D3" w:rsidP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902,08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31D" w:rsidRDefault="00D5231D" w:rsidP="00E42275">
            <w:pPr>
              <w:pStyle w:val="ConsPlusCell"/>
              <w:spacing w:line="276" w:lineRule="auto"/>
              <w:rPr>
                <w:color w:val="333333"/>
                <w:sz w:val="20"/>
                <w:szCs w:val="20"/>
                <w:lang w:eastAsia="en-US"/>
              </w:rPr>
            </w:pPr>
          </w:p>
          <w:p w:rsidR="00C57B25" w:rsidRPr="001B5EAE" w:rsidRDefault="005F68DC" w:rsidP="005F68DC">
            <w:pPr>
              <w:pStyle w:val="ConsPlusCell"/>
              <w:spacing w:line="27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нет</w:t>
            </w:r>
          </w:p>
          <w:p w:rsidR="001B5EAE" w:rsidRPr="001B5EAE" w:rsidRDefault="001B5EAE">
            <w:pPr>
              <w:pStyle w:val="ConsPlusCell"/>
              <w:spacing w:line="27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</w:p>
          <w:p w:rsidR="00C57B25" w:rsidRPr="001B5EAE" w:rsidRDefault="00D5231D" w:rsidP="00D5231D">
            <w:pPr>
              <w:pStyle w:val="ConsPlusCell"/>
              <w:tabs>
                <w:tab w:val="center" w:pos="883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ab/>
            </w:r>
            <w:r w:rsidR="00E42275">
              <w:rPr>
                <w:color w:val="33333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 w:rsidP="00D5231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B5EAE" w:rsidRPr="001B5EAE" w:rsidRDefault="001B5EAE" w:rsidP="005F68D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B5EAE" w:rsidRPr="001B5EAE" w:rsidRDefault="0031075F" w:rsidP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1B5EAE" w:rsidRPr="001B5EAE" w:rsidRDefault="001B5EAE" w:rsidP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C57B25" w:rsidRPr="001B5EAE" w:rsidRDefault="005F68DC" w:rsidP="00D5231D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</w:t>
            </w:r>
          </w:p>
          <w:p w:rsidR="00C57B25" w:rsidRPr="001B5EAE" w:rsidRDefault="0031075F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C57B25" w:rsidRPr="001B5EAE" w:rsidRDefault="00C57B25" w:rsidP="005F68D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B5EAE" w:rsidRPr="001B5EAE" w:rsidRDefault="00E42275" w:rsidP="00D5231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31D" w:rsidRPr="00E42275" w:rsidRDefault="00D5231D" w:rsidP="007846D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ГАЗ 2752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jc w:val="center"/>
              <w:rPr>
                <w:sz w:val="20"/>
                <w:szCs w:val="20"/>
              </w:rPr>
            </w:pPr>
          </w:p>
          <w:p w:rsidR="00C57B25" w:rsidRPr="001B5EAE" w:rsidRDefault="00E4227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D5231D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rPr>
                <w:sz w:val="20"/>
                <w:szCs w:val="20"/>
              </w:rPr>
            </w:pPr>
          </w:p>
          <w:p w:rsidR="00C57B25" w:rsidRDefault="005F68DC" w:rsidP="005A1A5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  <w:p w:rsidR="005F68DC" w:rsidRPr="001B5EAE" w:rsidRDefault="005F68DC" w:rsidP="005A1A5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</w:t>
            </w: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rPr>
                <w:sz w:val="20"/>
                <w:szCs w:val="20"/>
              </w:rPr>
            </w:pPr>
          </w:p>
          <w:p w:rsidR="00C57B25" w:rsidRDefault="005F68D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</w:t>
            </w:r>
          </w:p>
          <w:p w:rsidR="005F68DC" w:rsidRPr="001B5EAE" w:rsidRDefault="005F68D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B25" w:rsidRPr="001B5EAE" w:rsidRDefault="00C57B25">
            <w:pPr>
              <w:rPr>
                <w:sz w:val="20"/>
                <w:szCs w:val="20"/>
              </w:rPr>
            </w:pPr>
          </w:p>
          <w:p w:rsidR="00C57B25" w:rsidRDefault="005F68D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F68DC" w:rsidRPr="001B5EAE" w:rsidRDefault="005F68DC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D5231D" w:rsidTr="00D5231D">
        <w:trPr>
          <w:trHeight w:val="930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31D" w:rsidRDefault="00D5231D" w:rsidP="007846D3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31D" w:rsidRPr="001B5EAE" w:rsidRDefault="00D5231D" w:rsidP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858,36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31D" w:rsidRDefault="005F68DC" w:rsidP="005F68DC">
            <w:pPr>
              <w:pStyle w:val="ConsPlusCell"/>
              <w:tabs>
                <w:tab w:val="center" w:pos="883"/>
              </w:tabs>
              <w:spacing w:line="27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31D" w:rsidRPr="001B5EAE" w:rsidRDefault="0031075F" w:rsidP="0031075F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31D" w:rsidRPr="001B5EAE" w:rsidRDefault="00D5231D" w:rsidP="005F68D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5231D" w:rsidRPr="001B5EAE" w:rsidRDefault="00D5231D" w:rsidP="00D5231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5231D" w:rsidRPr="001B5EAE" w:rsidRDefault="0031075F" w:rsidP="00D5231D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D5231D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31D" w:rsidRDefault="00D5231D" w:rsidP="007846D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Лэнд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>
              <w:rPr>
                <w:sz w:val="20"/>
                <w:szCs w:val="20"/>
              </w:rPr>
              <w:t xml:space="preserve"> Прадо 120</w:t>
            </w:r>
          </w:p>
          <w:p w:rsidR="005F68DC" w:rsidRDefault="005F68DC" w:rsidP="007846D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8DC" w:rsidRDefault="00D5231D" w:rsidP="00D523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F68DC" w:rsidRPr="005F68DC" w:rsidRDefault="005F68DC" w:rsidP="005F68DC">
            <w:pPr>
              <w:rPr>
                <w:sz w:val="20"/>
                <w:szCs w:val="20"/>
              </w:rPr>
            </w:pPr>
          </w:p>
          <w:p w:rsidR="005F68DC" w:rsidRDefault="005F68DC" w:rsidP="005F68DC">
            <w:pPr>
              <w:rPr>
                <w:sz w:val="20"/>
                <w:szCs w:val="20"/>
              </w:rPr>
            </w:pPr>
          </w:p>
          <w:p w:rsidR="00D5231D" w:rsidRPr="005F68DC" w:rsidRDefault="00D5231D" w:rsidP="005F6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31D" w:rsidRPr="001B5EAE" w:rsidRDefault="005F68DC" w:rsidP="00D523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31D" w:rsidRPr="001B5EAE" w:rsidRDefault="005F68DC" w:rsidP="00D523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31D" w:rsidRPr="001B5EAE" w:rsidRDefault="005F68DC" w:rsidP="00D523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F68DC" w:rsidTr="00D5231D">
        <w:trPr>
          <w:trHeight w:val="930"/>
          <w:tblCellSpacing w:w="0" w:type="dxa"/>
        </w:trPr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8DC" w:rsidRDefault="005F68DC" w:rsidP="005F68D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8DC" w:rsidRDefault="005F68DC" w:rsidP="00C57B25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8DC" w:rsidRDefault="005F68DC" w:rsidP="005F68DC">
            <w:pPr>
              <w:pStyle w:val="ConsPlusCell"/>
              <w:tabs>
                <w:tab w:val="center" w:pos="883"/>
              </w:tabs>
              <w:spacing w:line="276" w:lineRule="auto"/>
              <w:jc w:val="center"/>
              <w:rPr>
                <w:color w:val="333333"/>
                <w:sz w:val="20"/>
                <w:szCs w:val="20"/>
                <w:lang w:eastAsia="en-US"/>
              </w:rPr>
            </w:pPr>
            <w:r>
              <w:rPr>
                <w:color w:val="333333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8DC" w:rsidRPr="001B5EAE" w:rsidRDefault="0031075F" w:rsidP="0031075F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075F" w:rsidRDefault="0031075F" w:rsidP="005F68DC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68DC" w:rsidRPr="0031075F" w:rsidRDefault="0031075F" w:rsidP="003107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8DC" w:rsidRDefault="005F68DC" w:rsidP="005F68D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8DC" w:rsidRDefault="005F68DC" w:rsidP="00D523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8DC" w:rsidRDefault="005F68DC" w:rsidP="00D523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8DC" w:rsidRDefault="005F68DC" w:rsidP="00D523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8DC" w:rsidRDefault="005F68DC" w:rsidP="00D5231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5030C0" w:rsidRPr="00BE1C05" w:rsidRDefault="00E40BA5" w:rsidP="00E40BA5">
      <w:pPr>
        <w:rPr>
          <w:sz w:val="18"/>
          <w:szCs w:val="18"/>
        </w:rPr>
      </w:pPr>
      <w:r w:rsidRPr="00BE1C05">
        <w:rPr>
          <w:sz w:val="18"/>
          <w:szCs w:val="18"/>
        </w:rPr>
        <w:t xml:space="preserve">* - </w:t>
      </w:r>
      <w:r w:rsidR="00BE1C05" w:rsidRPr="00BE1C05">
        <w:rPr>
          <w:sz w:val="18"/>
          <w:szCs w:val="18"/>
        </w:rPr>
        <w:t>с</w:t>
      </w:r>
      <w:r w:rsidRPr="00BE1C05">
        <w:rPr>
          <w:sz w:val="18"/>
          <w:szCs w:val="18"/>
        </w:rPr>
        <w:t>ведения указываются, если сумма сделки превышает общий доход лица, замещающего муниципальную должность, и его супруги за три последних года, п</w:t>
      </w:r>
      <w:r w:rsidR="005F68DC">
        <w:rPr>
          <w:sz w:val="18"/>
          <w:szCs w:val="18"/>
        </w:rPr>
        <w:t xml:space="preserve">редшествующих совершению </w:t>
      </w:r>
      <w:proofErr w:type="spellStart"/>
      <w:r w:rsidR="005F68DC">
        <w:rPr>
          <w:sz w:val="18"/>
          <w:szCs w:val="18"/>
        </w:rPr>
        <w:t>сделк</w:t>
      </w:r>
      <w:proofErr w:type="spellEnd"/>
    </w:p>
    <w:sectPr w:rsidR="005030C0" w:rsidRPr="00BE1C05" w:rsidSect="005030C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F4C74"/>
    <w:multiLevelType w:val="hybridMultilevel"/>
    <w:tmpl w:val="C76873BE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6E"/>
    <w:rsid w:val="001B5EAE"/>
    <w:rsid w:val="001F2E6E"/>
    <w:rsid w:val="00254479"/>
    <w:rsid w:val="0031075F"/>
    <w:rsid w:val="005030C0"/>
    <w:rsid w:val="00527BF8"/>
    <w:rsid w:val="005A1A55"/>
    <w:rsid w:val="005F68DC"/>
    <w:rsid w:val="007846D3"/>
    <w:rsid w:val="008F1360"/>
    <w:rsid w:val="00995137"/>
    <w:rsid w:val="00B169CF"/>
    <w:rsid w:val="00BE002E"/>
    <w:rsid w:val="00BE1C05"/>
    <w:rsid w:val="00C57B25"/>
    <w:rsid w:val="00CE1C18"/>
    <w:rsid w:val="00D5231D"/>
    <w:rsid w:val="00E40BA5"/>
    <w:rsid w:val="00E42275"/>
    <w:rsid w:val="00E8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AAB12-2849-473A-88BB-A9D2AAFC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E002E"/>
    <w:pPr>
      <w:spacing w:before="100" w:beforeAutospacing="1" w:after="100" w:afterAutospacing="1"/>
    </w:pPr>
  </w:style>
  <w:style w:type="paragraph" w:customStyle="1" w:styleId="ConsPlusNonformat">
    <w:name w:val="ConsPlusNonformat"/>
    <w:rsid w:val="00C57B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57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E40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07F0-1255-467E-9622-2A0FE935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3-29T18:16:00Z</dcterms:created>
  <dcterms:modified xsi:type="dcterms:W3CDTF">2016-04-12T08:57:00Z</dcterms:modified>
</cp:coreProperties>
</file>